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21"/>
        <w:tblW w:w="5000" w:type="pct"/>
        <w:tbl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single" w:sz="4" w:space="0" w:color="665EB8"/>
          <w:insideV w:val="single" w:sz="4" w:space="0" w:color="665EB8"/>
        </w:tblBorders>
        <w:tblLook w:val="04A0" w:firstRow="1" w:lastRow="0" w:firstColumn="1" w:lastColumn="0" w:noHBand="0" w:noVBand="1"/>
      </w:tblPr>
      <w:tblGrid>
        <w:gridCol w:w="1321"/>
        <w:gridCol w:w="1855"/>
        <w:gridCol w:w="505"/>
        <w:gridCol w:w="1657"/>
        <w:gridCol w:w="1215"/>
        <w:gridCol w:w="1083"/>
        <w:gridCol w:w="879"/>
        <w:gridCol w:w="1510"/>
        <w:gridCol w:w="163"/>
        <w:gridCol w:w="650"/>
        <w:gridCol w:w="1588"/>
        <w:gridCol w:w="430"/>
        <w:gridCol w:w="436"/>
        <w:gridCol w:w="1485"/>
        <w:gridCol w:w="917"/>
      </w:tblGrid>
      <w:tr w:rsidR="008402B3" w:rsidRPr="008402B3" w14:paraId="7C891073" w14:textId="77777777" w:rsidTr="0084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7259DD3B" w14:textId="77777777" w:rsidR="008402B3" w:rsidRPr="008402B3" w:rsidRDefault="008402B3" w:rsidP="008402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402B3">
              <w:rPr>
                <w:rFonts w:ascii="Calibri" w:hAnsi="Calibri" w:cs="Times New Roman"/>
                <w:sz w:val="28"/>
                <w:szCs w:val="28"/>
              </w:rPr>
              <w:t>TIMETABLE GUIDANCE</w:t>
            </w:r>
          </w:p>
        </w:tc>
      </w:tr>
      <w:tr w:rsidR="008402B3" w:rsidRPr="008402B3" w14:paraId="57CE0B6A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148FAE6" w14:textId="77777777" w:rsidR="008402B3" w:rsidRPr="008402B3" w:rsidRDefault="008402B3" w:rsidP="008402B3">
            <w:pPr>
              <w:spacing w:before="0"/>
              <w:rPr>
                <w:rFonts w:ascii="Calibri" w:eastAsia="Times New Roman" w:hAnsi="Calibri" w:cs="Times New Roman"/>
                <w:color w:val="FFFFFF"/>
                <w:kern w:val="28"/>
                <w:lang w:eastAsia="en-GB"/>
                <w14:cntxtAlts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lease refer to the below guidance when completing the timetable:</w:t>
            </w:r>
          </w:p>
        </w:tc>
      </w:tr>
      <w:tr w:rsidR="008402B3" w:rsidRPr="008402B3" w14:paraId="0ABE23AC" w14:textId="77777777" w:rsidTr="008402B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gridSpan w:val="2"/>
          </w:tcPr>
          <w:p w14:paraId="1698D4C0" w14:textId="77777777" w:rsidR="008402B3" w:rsidRPr="008402B3" w:rsidRDefault="008402B3" w:rsidP="008402B3">
            <w:pPr>
              <w:spacing w:before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Teaching commitment</w:t>
            </w:r>
          </w:p>
          <w:p w14:paraId="00268B2B" w14:textId="77777777" w:rsidR="008402B3" w:rsidRPr="008402B3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 xml:space="preserve">Autumn term – up to 50% </w:t>
            </w:r>
          </w:p>
          <w:p w14:paraId="61B593B0" w14:textId="77777777" w:rsidR="008402B3" w:rsidRPr="008402B3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Spring term – up to 60%</w:t>
            </w:r>
          </w:p>
          <w:p w14:paraId="0DEFA115" w14:textId="77777777" w:rsidR="008402B3" w:rsidRPr="008402B3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Summer term up to 70%</w:t>
            </w:r>
          </w:p>
        </w:tc>
        <w:tc>
          <w:tcPr>
            <w:tcW w:w="689" w:type="pct"/>
            <w:gridSpan w:val="2"/>
          </w:tcPr>
          <w:p w14:paraId="3D0351D6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PA with CTM and year team</w:t>
            </w:r>
          </w:p>
        </w:tc>
        <w:tc>
          <w:tcPr>
            <w:tcW w:w="1012" w:type="pct"/>
            <w:gridSpan w:val="3"/>
          </w:tcPr>
          <w:p w14:paraId="436742DA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Subject Teaching</w:t>
            </w:r>
          </w:p>
          <w:p w14:paraId="6B7C834E" w14:textId="77777777" w:rsidR="008402B3" w:rsidRPr="008402B3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 xml:space="preserve">Core - English, </w:t>
            </w:r>
            <w:proofErr w:type="spellStart"/>
            <w:r w:rsidRPr="008402B3">
              <w:rPr>
                <w:rFonts w:ascii="Calibri" w:hAnsi="Calibri" w:cs="Times New Roman"/>
                <w:color w:val="000000"/>
              </w:rPr>
              <w:t>Maths</w:t>
            </w:r>
            <w:proofErr w:type="spellEnd"/>
            <w:r w:rsidRPr="008402B3">
              <w:rPr>
                <w:rFonts w:ascii="Calibri" w:hAnsi="Calibri" w:cs="Times New Roman"/>
                <w:color w:val="000000"/>
              </w:rPr>
              <w:t xml:space="preserve">, Early </w:t>
            </w:r>
            <w:proofErr w:type="spellStart"/>
            <w:r w:rsidRPr="008402B3">
              <w:rPr>
                <w:rFonts w:ascii="Calibri" w:hAnsi="Calibri" w:cs="Times New Roman"/>
                <w:color w:val="000000"/>
              </w:rPr>
              <w:t>Maths</w:t>
            </w:r>
            <w:proofErr w:type="spellEnd"/>
            <w:r w:rsidRPr="008402B3">
              <w:rPr>
                <w:rFonts w:ascii="Calibri" w:hAnsi="Calibri" w:cs="Times New Roman"/>
                <w:color w:val="000000"/>
              </w:rPr>
              <w:t xml:space="preserve"> and Phonics</w:t>
            </w:r>
          </w:p>
          <w:p w14:paraId="22C62692" w14:textId="77777777" w:rsidR="008402B3" w:rsidRPr="008402B3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Foundation including PE</w:t>
            </w:r>
          </w:p>
        </w:tc>
        <w:tc>
          <w:tcPr>
            <w:tcW w:w="1245" w:type="pct"/>
            <w:gridSpan w:val="4"/>
          </w:tcPr>
          <w:p w14:paraId="26C283C9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Teaching</w:t>
            </w:r>
          </w:p>
          <w:p w14:paraId="0F467A35" w14:textId="77777777" w:rsidR="008402B3" w:rsidRPr="008402B3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Group, team and whole class teaching. Sequences wherever possible.</w:t>
            </w:r>
          </w:p>
          <w:p w14:paraId="1DCB01F9" w14:textId="77777777" w:rsidR="008402B3" w:rsidRPr="008402B3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Autumn – 1 whole class per day</w:t>
            </w:r>
          </w:p>
        </w:tc>
        <w:tc>
          <w:tcPr>
            <w:tcW w:w="1042" w:type="pct"/>
            <w:gridSpan w:val="4"/>
          </w:tcPr>
          <w:p w14:paraId="10176236" w14:textId="77777777" w:rsidR="008402B3" w:rsidRPr="008402B3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Spring - 2 whole class per day</w:t>
            </w:r>
          </w:p>
          <w:p w14:paraId="6C1F604C" w14:textId="77777777" w:rsidR="008402B3" w:rsidRPr="008402B3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Summer – 2-3 whole classes per day</w:t>
            </w:r>
          </w:p>
        </w:tc>
      </w:tr>
      <w:tr w:rsidR="008402B3" w:rsidRPr="008402B3" w14:paraId="63CDA0BA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3"/>
            <w:vMerge w:val="restart"/>
          </w:tcPr>
          <w:p w14:paraId="3B6B2BDE" w14:textId="77777777" w:rsidR="008402B3" w:rsidRPr="008402B3" w:rsidRDefault="008402B3" w:rsidP="008402B3">
            <w:pPr>
              <w:spacing w:before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Non-contact time</w:t>
            </w:r>
          </w:p>
          <w:p w14:paraId="197EA7D6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Observe others</w:t>
            </w:r>
          </w:p>
          <w:p w14:paraId="2AF97B75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DP</w:t>
            </w:r>
          </w:p>
          <w:p w14:paraId="4002129E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Lesson observation evaluations</w:t>
            </w:r>
          </w:p>
          <w:p w14:paraId="2A910C72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Working on targets</w:t>
            </w:r>
          </w:p>
        </w:tc>
        <w:tc>
          <w:tcPr>
            <w:tcW w:w="1260" w:type="pct"/>
            <w:gridSpan w:val="3"/>
            <w:vMerge w:val="restart"/>
          </w:tcPr>
          <w:p w14:paraId="19972B1D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 xml:space="preserve">Preparation of resources </w:t>
            </w:r>
          </w:p>
          <w:p w14:paraId="575DA5C4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lanning</w:t>
            </w:r>
          </w:p>
          <w:p w14:paraId="3EAD2CD1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Assessing/marking</w:t>
            </w:r>
          </w:p>
          <w:p w14:paraId="149D14E3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Meeting other professionals</w:t>
            </w:r>
          </w:p>
          <w:p w14:paraId="6936FC77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Range of professional experience</w:t>
            </w:r>
          </w:p>
          <w:p w14:paraId="7D803D50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Academic reading/research</w:t>
            </w:r>
          </w:p>
        </w:tc>
        <w:tc>
          <w:tcPr>
            <w:tcW w:w="2568" w:type="pct"/>
            <w:gridSpan w:val="9"/>
            <w:vAlign w:val="bottom"/>
          </w:tcPr>
          <w:p w14:paraId="3BBD2F55" w14:textId="77777777" w:rsidR="008402B3" w:rsidRPr="008402B3" w:rsidRDefault="008402B3" w:rsidP="008402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Range of professional experience</w:t>
            </w:r>
          </w:p>
        </w:tc>
      </w:tr>
      <w:tr w:rsidR="008402B3" w:rsidRPr="008402B3" w14:paraId="414D7B8E" w14:textId="77777777" w:rsidTr="008402B3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3"/>
            <w:vMerge/>
          </w:tcPr>
          <w:p w14:paraId="629BD908" w14:textId="77777777" w:rsidR="008402B3" w:rsidRPr="008402B3" w:rsidRDefault="008402B3" w:rsidP="008402B3">
            <w:pPr>
              <w:spacing w:before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260" w:type="pct"/>
            <w:gridSpan w:val="3"/>
            <w:vMerge/>
          </w:tcPr>
          <w:p w14:paraId="0FE20377" w14:textId="77777777" w:rsidR="008402B3" w:rsidRPr="008402B3" w:rsidRDefault="008402B3" w:rsidP="008402B3">
            <w:pPr>
              <w:numPr>
                <w:ilvl w:val="0"/>
                <w:numId w:val="25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13" w:type="pct"/>
            <w:gridSpan w:val="3"/>
          </w:tcPr>
          <w:p w14:paraId="6CABB3DC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u w:val="single"/>
              </w:rPr>
            </w:pPr>
            <w:r w:rsidRPr="008402B3">
              <w:rPr>
                <w:rFonts w:ascii="Calibri" w:hAnsi="Calibri" w:cs="Times New Roman"/>
                <w:b/>
                <w:bCs/>
                <w:color w:val="000000"/>
                <w:u w:val="single"/>
              </w:rPr>
              <w:t xml:space="preserve">Autumn </w:t>
            </w:r>
          </w:p>
          <w:p w14:paraId="121FF1A4" w14:textId="77777777" w:rsidR="008402B3" w:rsidRPr="008402B3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Year R</w:t>
            </w:r>
          </w:p>
          <w:p w14:paraId="6E85D7A6" w14:textId="77777777" w:rsidR="008402B3" w:rsidRPr="008402B3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Year 6</w:t>
            </w:r>
          </w:p>
          <w:p w14:paraId="1FAEE88D" w14:textId="77777777" w:rsidR="008402B3" w:rsidRPr="008402B3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honics experience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141C3CC5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</w:rPr>
            </w:pPr>
            <w:r w:rsidRPr="008402B3">
              <w:rPr>
                <w:rFonts w:ascii="Calibri" w:hAnsi="Calibri" w:cs="Times New Roman"/>
                <w:b/>
                <w:bCs/>
                <w:color w:val="000000"/>
                <w:u w:val="single"/>
              </w:rPr>
              <w:t>Spring/Summer</w:t>
            </w:r>
          </w:p>
          <w:p w14:paraId="1A54195A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Year R experience</w:t>
            </w:r>
          </w:p>
          <w:p w14:paraId="275D459F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Year 6 experience</w:t>
            </w:r>
          </w:p>
          <w:p w14:paraId="4044B9E1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Key Stage 3 experience – secondary school visit</w:t>
            </w:r>
          </w:p>
          <w:p w14:paraId="279BD3C4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E experience</w:t>
            </w:r>
          </w:p>
          <w:p w14:paraId="2017D6AE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EAL experience</w:t>
            </w:r>
          </w:p>
          <w:p w14:paraId="4D9387D5" w14:textId="77777777" w:rsidR="008402B3" w:rsidRPr="008402B3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honics experience</w:t>
            </w:r>
          </w:p>
        </w:tc>
        <w:tc>
          <w:tcPr>
            <w:tcW w:w="1042" w:type="pct"/>
            <w:gridSpan w:val="4"/>
          </w:tcPr>
          <w:p w14:paraId="2FCEE02E" w14:textId="77777777" w:rsidR="008402B3" w:rsidRPr="008402B3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u w:val="single"/>
              </w:rPr>
            </w:pPr>
            <w:r w:rsidRPr="008402B3">
              <w:rPr>
                <w:rFonts w:ascii="Calibri" w:hAnsi="Calibri" w:cs="Times New Roman"/>
                <w:b/>
                <w:bCs/>
                <w:color w:val="000000"/>
                <w:u w:val="single"/>
              </w:rPr>
              <w:t>Over the year</w:t>
            </w:r>
          </w:p>
          <w:p w14:paraId="2E7B0A78" w14:textId="77777777" w:rsidR="008402B3" w:rsidRPr="008402B3" w:rsidRDefault="008402B3" w:rsidP="008402B3">
            <w:pPr>
              <w:numPr>
                <w:ilvl w:val="0"/>
                <w:numId w:val="31"/>
              </w:numPr>
              <w:spacing w:before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u w:val="single"/>
              </w:rPr>
            </w:pPr>
            <w:r w:rsidRPr="008402B3">
              <w:rPr>
                <w:rFonts w:ascii="Calibri" w:hAnsi="Calibri" w:cs="Times New Roman"/>
                <w:color w:val="000000"/>
              </w:rPr>
              <w:t>Observing and team teaching in Year 1 – 6 (those not experienced as main and second placement)</w:t>
            </w:r>
          </w:p>
        </w:tc>
      </w:tr>
      <w:tr w:rsidR="008402B3" w:rsidRPr="008402B3" w14:paraId="44C60603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shd w:val="clear" w:color="auto" w:fill="7030A0"/>
          </w:tcPr>
          <w:p w14:paraId="5489C7E2" w14:textId="77777777" w:rsidR="008402B3" w:rsidRPr="008402B3" w:rsidRDefault="008402B3" w:rsidP="008402B3">
            <w:pPr>
              <w:widowControl w:val="0"/>
              <w:spacing w:before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  <w:t>TRAINEE TEACHER TIMETABLE</w:t>
            </w:r>
          </w:p>
        </w:tc>
      </w:tr>
      <w:tr w:rsidR="008402B3" w:rsidRPr="008402B3" w14:paraId="18913511" w14:textId="77777777" w:rsidTr="008402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gridSpan w:val="2"/>
          </w:tcPr>
          <w:p w14:paraId="7BE183EB" w14:textId="77777777" w:rsidR="008402B3" w:rsidRPr="008402B3" w:rsidRDefault="008402B3" w:rsidP="008402B3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SCHOOL NAME:</w:t>
            </w:r>
          </w:p>
        </w:tc>
        <w:tc>
          <w:tcPr>
            <w:tcW w:w="1421" w:type="pct"/>
            <w:gridSpan w:val="4"/>
          </w:tcPr>
          <w:p w14:paraId="158EBE9E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802" w:type="pct"/>
            <w:gridSpan w:val="7"/>
          </w:tcPr>
          <w:p w14:paraId="20336AC6" w14:textId="77777777" w:rsidR="008402B3" w:rsidRPr="008402B3" w:rsidRDefault="008402B3" w:rsidP="008402B3">
            <w:pPr>
              <w:widowControl w:val="0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CLASS AND YEAR GROUP:</w:t>
            </w:r>
          </w:p>
        </w:tc>
        <w:tc>
          <w:tcPr>
            <w:tcW w:w="766" w:type="pct"/>
            <w:gridSpan w:val="2"/>
          </w:tcPr>
          <w:p w14:paraId="6F93EA52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70B6B526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gridSpan w:val="2"/>
          </w:tcPr>
          <w:p w14:paraId="15AD8899" w14:textId="77777777" w:rsidR="008402B3" w:rsidRPr="008402B3" w:rsidRDefault="008402B3" w:rsidP="008402B3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RAINEE NAME:</w:t>
            </w:r>
          </w:p>
        </w:tc>
        <w:tc>
          <w:tcPr>
            <w:tcW w:w="1421" w:type="pct"/>
            <w:gridSpan w:val="4"/>
          </w:tcPr>
          <w:p w14:paraId="3D5E0AA2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802" w:type="pct"/>
            <w:gridSpan w:val="7"/>
          </w:tcPr>
          <w:p w14:paraId="5BCAB367" w14:textId="77777777" w:rsidR="008402B3" w:rsidRPr="008402B3" w:rsidRDefault="008402B3" w:rsidP="008402B3">
            <w:pPr>
              <w:widowControl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WEEK BEGINNING (TO BE COMPLETED FOR THE WEEK AHEAD):</w:t>
            </w:r>
          </w:p>
        </w:tc>
        <w:tc>
          <w:tcPr>
            <w:tcW w:w="766" w:type="pct"/>
            <w:gridSpan w:val="2"/>
          </w:tcPr>
          <w:p w14:paraId="0A516C5C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054C7D24" w14:textId="77777777" w:rsidTr="008402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C5067B2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91" w:type="pct"/>
          </w:tcPr>
          <w:p w14:paraId="23A6D8EE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BEFORE SCHOOL</w:t>
            </w:r>
          </w:p>
        </w:tc>
        <w:tc>
          <w:tcPr>
            <w:tcW w:w="689" w:type="pct"/>
            <w:gridSpan w:val="2"/>
          </w:tcPr>
          <w:p w14:paraId="52DCDDF4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87" w:type="pct"/>
          </w:tcPr>
          <w:p w14:paraId="7E3BBC05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45" w:type="pct"/>
          </w:tcPr>
          <w:p w14:paraId="54A8F89D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LAYTIME</w:t>
            </w:r>
          </w:p>
        </w:tc>
        <w:tc>
          <w:tcPr>
            <w:tcW w:w="761" w:type="pct"/>
            <w:gridSpan w:val="2"/>
          </w:tcPr>
          <w:p w14:paraId="71566EFB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259" w:type="pct"/>
            <w:gridSpan w:val="2"/>
          </w:tcPr>
          <w:p w14:paraId="1BEC8C1F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LUNCH TIME</w:t>
            </w:r>
          </w:p>
        </w:tc>
        <w:tc>
          <w:tcPr>
            <w:tcW w:w="643" w:type="pct"/>
            <w:gridSpan w:val="2"/>
          </w:tcPr>
          <w:p w14:paraId="5CC83B54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612" w:type="pct"/>
            <w:gridSpan w:val="2"/>
          </w:tcPr>
          <w:p w14:paraId="0898FCF4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293" w:type="pct"/>
          </w:tcPr>
          <w:p w14:paraId="702CE4A5" w14:textId="77777777" w:rsidR="008402B3" w:rsidRPr="008402B3" w:rsidRDefault="008402B3" w:rsidP="008402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FTER SCHOOL</w:t>
            </w:r>
          </w:p>
        </w:tc>
      </w:tr>
      <w:tr w:rsidR="008402B3" w:rsidRPr="008402B3" w14:paraId="7E5A6218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2697078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MONDAY</w:t>
            </w:r>
          </w:p>
        </w:tc>
        <w:tc>
          <w:tcPr>
            <w:tcW w:w="591" w:type="pct"/>
          </w:tcPr>
          <w:p w14:paraId="020C93C0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89" w:type="pct"/>
            <w:gridSpan w:val="2"/>
          </w:tcPr>
          <w:p w14:paraId="378CCC4C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87" w:type="pct"/>
          </w:tcPr>
          <w:p w14:paraId="2F864526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45" w:type="pct"/>
          </w:tcPr>
          <w:p w14:paraId="4D177C80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61" w:type="pct"/>
            <w:gridSpan w:val="2"/>
          </w:tcPr>
          <w:p w14:paraId="19100F19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59" w:type="pct"/>
            <w:gridSpan w:val="2"/>
          </w:tcPr>
          <w:p w14:paraId="181FE855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43" w:type="pct"/>
            <w:gridSpan w:val="2"/>
          </w:tcPr>
          <w:p w14:paraId="1B20CBD7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2" w:type="pct"/>
            <w:gridSpan w:val="2"/>
          </w:tcPr>
          <w:p w14:paraId="5438AB1B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93" w:type="pct"/>
          </w:tcPr>
          <w:p w14:paraId="1D0906E6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5526D817" w14:textId="77777777" w:rsidTr="008402B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C7229ED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UESDAY</w:t>
            </w:r>
          </w:p>
        </w:tc>
        <w:tc>
          <w:tcPr>
            <w:tcW w:w="591" w:type="pct"/>
          </w:tcPr>
          <w:p w14:paraId="72BF68FF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89" w:type="pct"/>
            <w:gridSpan w:val="2"/>
          </w:tcPr>
          <w:p w14:paraId="342C013D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87" w:type="pct"/>
          </w:tcPr>
          <w:p w14:paraId="17384BB7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45" w:type="pct"/>
          </w:tcPr>
          <w:p w14:paraId="65BD7B0D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61" w:type="pct"/>
            <w:gridSpan w:val="2"/>
          </w:tcPr>
          <w:p w14:paraId="31269E2E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59" w:type="pct"/>
            <w:gridSpan w:val="2"/>
          </w:tcPr>
          <w:p w14:paraId="318F193D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43" w:type="pct"/>
            <w:gridSpan w:val="2"/>
          </w:tcPr>
          <w:p w14:paraId="59C7FA6C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2" w:type="pct"/>
            <w:gridSpan w:val="2"/>
          </w:tcPr>
          <w:p w14:paraId="67DEE317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93" w:type="pct"/>
          </w:tcPr>
          <w:p w14:paraId="6CBACBBC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10FFA7E2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E3CE0AB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WEDNESDAY</w:t>
            </w:r>
          </w:p>
        </w:tc>
        <w:tc>
          <w:tcPr>
            <w:tcW w:w="591" w:type="pct"/>
          </w:tcPr>
          <w:p w14:paraId="1083D2B2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89" w:type="pct"/>
            <w:gridSpan w:val="2"/>
          </w:tcPr>
          <w:p w14:paraId="2C36B096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87" w:type="pct"/>
          </w:tcPr>
          <w:p w14:paraId="49212DA1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45" w:type="pct"/>
          </w:tcPr>
          <w:p w14:paraId="18E049BD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61" w:type="pct"/>
            <w:gridSpan w:val="2"/>
          </w:tcPr>
          <w:p w14:paraId="6F799FBD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59" w:type="pct"/>
            <w:gridSpan w:val="2"/>
          </w:tcPr>
          <w:p w14:paraId="27F20BD3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43" w:type="pct"/>
            <w:gridSpan w:val="2"/>
          </w:tcPr>
          <w:p w14:paraId="0BBC625D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2" w:type="pct"/>
            <w:gridSpan w:val="2"/>
          </w:tcPr>
          <w:p w14:paraId="551652EA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93" w:type="pct"/>
          </w:tcPr>
          <w:p w14:paraId="5477BFA3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400F1B2C" w14:textId="77777777" w:rsidTr="008402B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AD85082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HURSDAY</w:t>
            </w:r>
          </w:p>
        </w:tc>
        <w:tc>
          <w:tcPr>
            <w:tcW w:w="591" w:type="pct"/>
          </w:tcPr>
          <w:p w14:paraId="1795690A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89" w:type="pct"/>
            <w:gridSpan w:val="2"/>
          </w:tcPr>
          <w:p w14:paraId="59EB67FE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87" w:type="pct"/>
          </w:tcPr>
          <w:p w14:paraId="3701606D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45" w:type="pct"/>
          </w:tcPr>
          <w:p w14:paraId="4ADD17AE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61" w:type="pct"/>
            <w:gridSpan w:val="2"/>
          </w:tcPr>
          <w:p w14:paraId="1EE23F23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59" w:type="pct"/>
            <w:gridSpan w:val="2"/>
          </w:tcPr>
          <w:p w14:paraId="689CDBC8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43" w:type="pct"/>
            <w:gridSpan w:val="2"/>
          </w:tcPr>
          <w:p w14:paraId="64A87F17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2" w:type="pct"/>
            <w:gridSpan w:val="2"/>
          </w:tcPr>
          <w:p w14:paraId="2F2083BA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93" w:type="pct"/>
          </w:tcPr>
          <w:p w14:paraId="0D6A3F67" w14:textId="77777777" w:rsidR="008402B3" w:rsidRPr="008402B3" w:rsidRDefault="008402B3" w:rsidP="008402B3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8402B3" w:rsidRPr="008402B3" w14:paraId="5C8C185D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E924F23" w14:textId="77777777" w:rsidR="008402B3" w:rsidRPr="008402B3" w:rsidRDefault="008402B3" w:rsidP="008402B3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FRIDAY</w:t>
            </w:r>
          </w:p>
        </w:tc>
        <w:tc>
          <w:tcPr>
            <w:tcW w:w="591" w:type="pct"/>
          </w:tcPr>
          <w:p w14:paraId="6DF2B79F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89" w:type="pct"/>
            <w:gridSpan w:val="2"/>
          </w:tcPr>
          <w:p w14:paraId="137B3AA9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87" w:type="pct"/>
          </w:tcPr>
          <w:p w14:paraId="79862E72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45" w:type="pct"/>
          </w:tcPr>
          <w:p w14:paraId="2BB0CF70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61" w:type="pct"/>
            <w:gridSpan w:val="2"/>
          </w:tcPr>
          <w:p w14:paraId="3912D7A0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59" w:type="pct"/>
            <w:gridSpan w:val="2"/>
          </w:tcPr>
          <w:p w14:paraId="22E6EA19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43" w:type="pct"/>
            <w:gridSpan w:val="2"/>
          </w:tcPr>
          <w:p w14:paraId="0FAF73D0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2" w:type="pct"/>
            <w:gridSpan w:val="2"/>
          </w:tcPr>
          <w:p w14:paraId="58FAA4EA" w14:textId="77777777" w:rsidR="008402B3" w:rsidRPr="008402B3" w:rsidRDefault="008402B3" w:rsidP="008402B3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93" w:type="pct"/>
          </w:tcPr>
          <w:p w14:paraId="2295813F" w14:textId="77777777" w:rsidR="008402B3" w:rsidRPr="008402B3" w:rsidRDefault="008402B3" w:rsidP="008402B3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0697713" w14:textId="77777777" w:rsidR="00EC12C3" w:rsidRPr="0028723B" w:rsidRDefault="00EC12C3" w:rsidP="008402B3">
      <w:pPr>
        <w:spacing w:after="0"/>
        <w:jc w:val="center"/>
        <w:rPr>
          <w:lang w:val="en-US"/>
        </w:rPr>
      </w:pPr>
    </w:p>
    <w:sectPr w:rsidR="00EC12C3" w:rsidRPr="0028723B" w:rsidSect="00544723">
      <w:headerReference w:type="default" r:id="rId8"/>
      <w:footerReference w:type="default" r:id="rId9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35D9" w14:textId="77777777" w:rsidR="00355C66" w:rsidRDefault="00355C66" w:rsidP="001A7F2F">
      <w:pPr>
        <w:spacing w:after="0" w:line="240" w:lineRule="auto"/>
      </w:pPr>
      <w:r>
        <w:separator/>
      </w:r>
    </w:p>
  </w:endnote>
  <w:endnote w:type="continuationSeparator" w:id="0">
    <w:p w14:paraId="383F9120" w14:textId="77777777" w:rsidR="00355C66" w:rsidRDefault="00355C66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3DD18CF">
          <wp:simplePos x="0" y="0"/>
          <wp:positionH relativeFrom="column">
            <wp:posOffset>3752850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9227" w14:textId="77777777" w:rsidR="00355C66" w:rsidRDefault="00355C66" w:rsidP="001A7F2F">
      <w:pPr>
        <w:spacing w:after="0" w:line="240" w:lineRule="auto"/>
      </w:pPr>
      <w:r>
        <w:separator/>
      </w:r>
    </w:p>
  </w:footnote>
  <w:footnote w:type="continuationSeparator" w:id="0">
    <w:p w14:paraId="28C4A763" w14:textId="77777777" w:rsidR="00355C66" w:rsidRDefault="00355C66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BBA" w14:textId="77881E14" w:rsidR="00323938" w:rsidRDefault="00323938" w:rsidP="001A7F2F">
    <w:pPr>
      <w:pStyle w:val="Header"/>
      <w:jc w:val="center"/>
    </w:pPr>
    <w:r w:rsidRPr="008402B3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3B8AC683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1"/>
  </w:num>
  <w:num w:numId="5">
    <w:abstractNumId w:val="28"/>
  </w:num>
  <w:num w:numId="6">
    <w:abstractNumId w:val="14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1"/>
  </w:num>
  <w:num w:numId="12">
    <w:abstractNumId w:val="0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2"/>
  </w:num>
  <w:num w:numId="18">
    <w:abstractNumId w:val="13"/>
  </w:num>
  <w:num w:numId="19">
    <w:abstractNumId w:val="1"/>
  </w:num>
  <w:num w:numId="20">
    <w:abstractNumId w:val="22"/>
  </w:num>
  <w:num w:numId="21">
    <w:abstractNumId w:val="17"/>
  </w:num>
  <w:num w:numId="22">
    <w:abstractNumId w:val="23"/>
  </w:num>
  <w:num w:numId="23">
    <w:abstractNumId w:val="12"/>
  </w:num>
  <w:num w:numId="24">
    <w:abstractNumId w:val="29"/>
  </w:num>
  <w:num w:numId="25">
    <w:abstractNumId w:val="6"/>
  </w:num>
  <w:num w:numId="26">
    <w:abstractNumId w:val="2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3B"/>
    <w:rsid w:val="00026169"/>
    <w:rsid w:val="00044D8B"/>
    <w:rsid w:val="00051913"/>
    <w:rsid w:val="000866C0"/>
    <w:rsid w:val="000971E4"/>
    <w:rsid w:val="000A457C"/>
    <w:rsid w:val="000E34DF"/>
    <w:rsid w:val="000F4E3E"/>
    <w:rsid w:val="0017212F"/>
    <w:rsid w:val="001A3972"/>
    <w:rsid w:val="001A7F2F"/>
    <w:rsid w:val="00203E3C"/>
    <w:rsid w:val="00233D34"/>
    <w:rsid w:val="0028723B"/>
    <w:rsid w:val="003014AB"/>
    <w:rsid w:val="00323938"/>
    <w:rsid w:val="00345FAA"/>
    <w:rsid w:val="00355C66"/>
    <w:rsid w:val="003755DA"/>
    <w:rsid w:val="0042773F"/>
    <w:rsid w:val="004430A3"/>
    <w:rsid w:val="00476CDD"/>
    <w:rsid w:val="00544723"/>
    <w:rsid w:val="0059161F"/>
    <w:rsid w:val="005B5649"/>
    <w:rsid w:val="005C37C9"/>
    <w:rsid w:val="006748C4"/>
    <w:rsid w:val="006A581A"/>
    <w:rsid w:val="006B03EA"/>
    <w:rsid w:val="006B4769"/>
    <w:rsid w:val="0073252C"/>
    <w:rsid w:val="00747EAE"/>
    <w:rsid w:val="007C3D1C"/>
    <w:rsid w:val="007C4A3E"/>
    <w:rsid w:val="008402B3"/>
    <w:rsid w:val="00893ADE"/>
    <w:rsid w:val="008A0137"/>
    <w:rsid w:val="008C06A6"/>
    <w:rsid w:val="008F53EA"/>
    <w:rsid w:val="00945E9D"/>
    <w:rsid w:val="0098155A"/>
    <w:rsid w:val="009943E4"/>
    <w:rsid w:val="009A793F"/>
    <w:rsid w:val="009C011A"/>
    <w:rsid w:val="00A13F66"/>
    <w:rsid w:val="00A31BD2"/>
    <w:rsid w:val="00A42FC9"/>
    <w:rsid w:val="00AB3C8E"/>
    <w:rsid w:val="00AC3C80"/>
    <w:rsid w:val="00AC6859"/>
    <w:rsid w:val="00B32AC0"/>
    <w:rsid w:val="00B63158"/>
    <w:rsid w:val="00B71C43"/>
    <w:rsid w:val="00B7455B"/>
    <w:rsid w:val="00B84D8F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8402B3"/>
    <w:pPr>
      <w:spacing w:before="120" w:after="0" w:line="240" w:lineRule="auto"/>
    </w:pPr>
    <w:rPr>
      <w:rFonts w:eastAsia="Calibri"/>
      <w:color w:val="595959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FC9-FCF9-47CF-903C-94EA72C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3</cp:revision>
  <cp:lastPrinted>2020-06-29T09:23:00Z</cp:lastPrinted>
  <dcterms:created xsi:type="dcterms:W3CDTF">2020-07-14T12:28:00Z</dcterms:created>
  <dcterms:modified xsi:type="dcterms:W3CDTF">2020-07-14T12:30:00Z</dcterms:modified>
</cp:coreProperties>
</file>